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100025" w:rsidRPr="0005295C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6D1B05">
        <w:rPr>
          <w:rFonts w:ascii="Times New Roman" w:eastAsia="Times New Roman" w:hAnsi="Times New Roman" w:cs="Times New Roman"/>
          <w:b/>
          <w:bCs/>
          <w:sz w:val="26"/>
          <w:szCs w:val="26"/>
        </w:rPr>
        <w:t>Пензенском филиале Финуниверситета</w:t>
      </w:r>
    </w:p>
    <w:p w:rsidR="00100025" w:rsidRPr="00B92B54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 w:rsidR="006D1B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нза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Default="006D1B0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ее лицензию </w:t>
      </w:r>
      <w:r w:rsidR="003B6BE2">
        <w:rPr>
          <w:rFonts w:ascii="Times New Roman" w:hAnsi="Times New Roman"/>
          <w:sz w:val="24"/>
          <w:szCs w:val="24"/>
        </w:rPr>
        <w:t xml:space="preserve">на </w:t>
      </w:r>
      <w:r w:rsidR="003B6BE2" w:rsidRPr="003B6BE2">
        <w:rPr>
          <w:rFonts w:ascii="Times New Roman" w:hAnsi="Times New Roman"/>
          <w:sz w:val="24"/>
          <w:szCs w:val="24"/>
        </w:rPr>
        <w:t>осуществление образовательной деятельности от 21.12.2021 г. рег. № Л035-00115-77/00097462 и свидетельство о государственной аккредитации от 21.06.2022 г. №  А007-00115-77/00957226, выданные Федеральной службой по надзору в сфере образования и науки, в лице 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</w:t>
      </w:r>
      <w:r w:rsidRPr="003B6B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6B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одной стороны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100025" w:rsidRDefault="00DC5F39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(ка)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, в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="001000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100025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F5387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5387">
        <w:rPr>
          <w:rFonts w:ascii="Times New Roman" w:eastAsia="Times New Roman" w:hAnsi="Times New Roman" w:cs="Times New Roman"/>
          <w:sz w:val="26"/>
          <w:szCs w:val="26"/>
        </w:rPr>
        <w:t>для выполнения нового вида профессиональной деятельности ____________________ __________________________________________________________________________</w:t>
      </w:r>
    </w:p>
    <w:p w:rsidR="00A6053B" w:rsidRPr="004F5387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5387">
        <w:rPr>
          <w:rFonts w:ascii="Times New Roman" w:eastAsia="Times New Roman" w:hAnsi="Times New Roman" w:cs="Times New Roman"/>
          <w:sz w:val="16"/>
          <w:szCs w:val="16"/>
        </w:rPr>
        <w:t>(название нового вида профессиональной деятельности)</w:t>
      </w:r>
    </w:p>
    <w:p w:rsidR="00A6053B" w:rsidRPr="00563DFC" w:rsidRDefault="00A6053B" w:rsidP="00A60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1. ____________ часов с ____________ 20 ___ г. п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2. ____________ часов с ____________ 20 ___ г. по ___________ 20___ г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00025" w:rsidRPr="00550005" w:rsidRDefault="00100025" w:rsidP="0010002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100025" w:rsidRPr="00550005" w:rsidRDefault="00100025" w:rsidP="00E96FE6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п.5.5.,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100025" w:rsidRPr="0055000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00025" w:rsidRDefault="0010002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C619F5" w:rsidRDefault="00C619F5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62B30" w:rsidRPr="00550005" w:rsidRDefault="00362B30" w:rsidP="00362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10002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22BB2" w:rsidRPr="00550005" w:rsidRDefault="00622BB2" w:rsidP="00622BB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696CF9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100025" w:rsidRPr="00550005" w:rsidRDefault="00100025" w:rsidP="00E96FE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a"/>
          <w:rFonts w:ascii="Times New Roman" w:eastAsia="Times New Roman" w:hAnsi="Times New Roman" w:cs="Times New Roman"/>
          <w:sz w:val="32"/>
          <w:szCs w:val="32"/>
        </w:rPr>
        <w:footnoteReference w:customMarkFollows="1" w:id="2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1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2 взнос ________ рублей до ___________ 20___ г.;</w:t>
      </w:r>
    </w:p>
    <w:p w:rsidR="00100025" w:rsidRPr="00550005" w:rsidRDefault="00100025" w:rsidP="001000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…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lastRenderedPageBreak/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FB584F" w:rsidRPr="00FB584F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100025" w:rsidRPr="00550005" w:rsidRDefault="00FB584F" w:rsidP="00FB58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84F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 .</w:t>
      </w:r>
    </w:p>
    <w:p w:rsidR="00FB584F" w:rsidRDefault="00FB584F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100025" w:rsidRPr="0055000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100025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6D1B05" w:rsidRPr="00550005" w:rsidRDefault="006D1B05" w:rsidP="006D1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/>
      </w:tblPr>
      <w:tblGrid>
        <w:gridCol w:w="4928"/>
        <w:gridCol w:w="283"/>
        <w:gridCol w:w="4536"/>
      </w:tblGrid>
      <w:tr w:rsidR="006D1B05" w:rsidRPr="00492A86" w:rsidTr="00BA1D1E">
        <w:trPr>
          <w:trHeight w:val="4577"/>
        </w:trPr>
        <w:tc>
          <w:tcPr>
            <w:tcW w:w="4928" w:type="dxa"/>
            <w:vMerge w:val="restart"/>
          </w:tcPr>
          <w:p w:rsidR="006D1B05" w:rsidRPr="00492A86" w:rsidRDefault="006D1B05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</w:rPr>
              <w:t>ИСПОЛНИТЕЛЬ:</w:t>
            </w:r>
          </w:p>
          <w:p w:rsidR="006D1B05" w:rsidRDefault="006D1B05" w:rsidP="00BA1D1E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25993, ГСП-3, г. Москва,  Ленинградский проспект, д. 49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Пензенский филиал Федерального государственного образовательного бюджетного учреждения высшего  образования «Финансовый университет при Правительстве Российской Федерации»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(Пензенский филиал Финуниверситета)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440052, Пензенская область, г. Пенза,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ул. Калинина, д. 33Б</w:t>
            </w:r>
          </w:p>
          <w:p w:rsidR="006D1B05" w:rsidRDefault="006D1B05" w:rsidP="00BA1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ензенского филиала </w:t>
            </w:r>
          </w:p>
          <w:p w:rsidR="006D1B05" w:rsidRPr="00D36C57" w:rsidRDefault="006D1B05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  <w:p w:rsidR="006D1B05" w:rsidRPr="00D36C57" w:rsidRDefault="006D1B05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1B05" w:rsidRDefault="006D1B05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____________________  В.В. Бондаренко</w:t>
            </w:r>
          </w:p>
          <w:p w:rsidR="006D1B05" w:rsidRPr="00D36C57" w:rsidRDefault="006D1B05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6D1B05" w:rsidRPr="00492A86" w:rsidRDefault="006D1B05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D1B05" w:rsidRPr="00492A86" w:rsidRDefault="006D1B05" w:rsidP="00BA1D1E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4536" w:type="dxa"/>
          </w:tcPr>
          <w:p w:rsidR="006D1B05" w:rsidRPr="00492A86" w:rsidRDefault="006D1B05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</w:rPr>
              <w:t>ЗАКАЗЧИК: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6D1B05" w:rsidRPr="003515A8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6BE2" w:rsidRDefault="003B6BE2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B05" w:rsidRPr="00492A86" w:rsidTr="00BA1D1E">
        <w:trPr>
          <w:trHeight w:val="267"/>
        </w:trPr>
        <w:tc>
          <w:tcPr>
            <w:tcW w:w="4928" w:type="dxa"/>
            <w:vMerge/>
          </w:tcPr>
          <w:p w:rsidR="006D1B05" w:rsidRPr="00492A86" w:rsidRDefault="006D1B05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D1B05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6D1B05" w:rsidRPr="00492A86" w:rsidRDefault="006D1B05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(Ф.И.О.)</w:t>
            </w:r>
          </w:p>
        </w:tc>
      </w:tr>
    </w:tbl>
    <w:p w:rsidR="006D1B05" w:rsidRPr="00550005" w:rsidRDefault="003B6BE2" w:rsidP="006D1B0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6D1B05" w:rsidRPr="00550005">
        <w:rPr>
          <w:rFonts w:ascii="Times New Roman" w:eastAsia="Times New Roman" w:hAnsi="Times New Roman" w:cs="Times New Roman"/>
          <w:sz w:val="20"/>
          <w:szCs w:val="20"/>
        </w:rPr>
        <w:t xml:space="preserve"> программ</w:t>
      </w:r>
      <w:r w:rsidR="006D1B05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6D1B05" w:rsidRPr="00550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D1B05">
        <w:rPr>
          <w:rFonts w:ascii="Times New Roman" w:eastAsia="Times New Roman" w:hAnsi="Times New Roman" w:cs="Times New Roman"/>
          <w:sz w:val="20"/>
          <w:szCs w:val="20"/>
        </w:rPr>
        <w:t>указанной вп.</w:t>
      </w:r>
      <w:r w:rsidR="006D1B05" w:rsidRPr="00550005">
        <w:rPr>
          <w:rFonts w:ascii="Times New Roman" w:eastAsia="Times New Roman" w:hAnsi="Times New Roman" w:cs="Times New Roman"/>
          <w:sz w:val="20"/>
          <w:szCs w:val="20"/>
        </w:rPr>
        <w:t>1.1. настоящего Договора, Правилами внутреннего распорядка обучающихся, ознакомлен:</w:t>
      </w:r>
    </w:p>
    <w:p w:rsidR="006D1B05" w:rsidRPr="000848F4" w:rsidRDefault="006D1B05" w:rsidP="006D1B0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p w:rsidR="006D1B05" w:rsidRPr="003515A8" w:rsidRDefault="006D1B05" w:rsidP="006D1B0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6D1B05" w:rsidRPr="000848F4" w:rsidRDefault="006D1B05" w:rsidP="006D1B0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6D1B05" w:rsidRPr="000848F4" w:rsidRDefault="006D1B05" w:rsidP="006D1B0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Pr="000848F4">
        <w:rPr>
          <w:rFonts w:ascii="Times New Roman" w:eastAsia="Times New Roman" w:hAnsi="Times New Roman" w:cs="Times New Roman"/>
          <w:sz w:val="16"/>
          <w:szCs w:val="16"/>
        </w:rPr>
        <w:t>Ф.И.О.)</w:t>
      </w:r>
    </w:p>
    <w:p w:rsidR="006D1B05" w:rsidRPr="003515A8" w:rsidRDefault="006D1B05" w:rsidP="006D1B0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</w:rPr>
      </w:pPr>
      <w:r w:rsidRPr="003515A8">
        <w:rPr>
          <w:rFonts w:ascii="Times New Roman" w:eastAsia="Times New Roman" w:hAnsi="Times New Roman" w:cs="Times New Roman"/>
          <w:sz w:val="32"/>
          <w:szCs w:val="32"/>
        </w:rPr>
        <w:lastRenderedPageBreak/>
        <w:t>___</w:t>
      </w:r>
      <w:r>
        <w:rPr>
          <w:rFonts w:ascii="Times New Roman" w:eastAsia="Times New Roman" w:hAnsi="Times New Roman" w:cs="Times New Roman"/>
          <w:sz w:val="32"/>
          <w:szCs w:val="32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</w:rPr>
        <w:t>______</w:t>
      </w:r>
    </w:p>
    <w:p w:rsidR="006D1B05" w:rsidRPr="00100025" w:rsidRDefault="006D1B05" w:rsidP="006D1B05">
      <w:pPr>
        <w:spacing w:after="0" w:line="240" w:lineRule="auto"/>
        <w:ind w:left="4253"/>
      </w:pPr>
      <w:r w:rsidRPr="000848F4">
        <w:rPr>
          <w:rFonts w:ascii="Times New Roman" w:eastAsia="Times New Roman" w:hAnsi="Times New Roman" w:cs="Times New Roman"/>
          <w:sz w:val="16"/>
          <w:szCs w:val="16"/>
        </w:rPr>
        <w:t>(дата)                                                                       (подпись)</w:t>
      </w:r>
    </w:p>
    <w:p w:rsidR="000848F4" w:rsidRPr="00100025" w:rsidRDefault="000848F4" w:rsidP="006D1B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sectPr w:rsidR="000848F4" w:rsidRPr="00100025" w:rsidSect="006D1B05">
      <w:footerReference w:type="default" r:id="rId11"/>
      <w:pgSz w:w="11906" w:h="16838" w:code="9"/>
      <w:pgMar w:top="568" w:right="851" w:bottom="851" w:left="1418" w:header="709" w:footer="397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65" w:rsidRDefault="00FB6C65" w:rsidP="0088747F">
      <w:pPr>
        <w:spacing w:after="0" w:line="240" w:lineRule="auto"/>
      </w:pPr>
      <w:r>
        <w:separator/>
      </w:r>
    </w:p>
  </w:endnote>
  <w:endnote w:type="continuationSeparator" w:id="1">
    <w:p w:rsidR="00FB6C65" w:rsidRDefault="00FB6C65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B2" w:rsidRPr="00CF605A" w:rsidRDefault="00622BB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622BB2" w:rsidRDefault="00622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65" w:rsidRDefault="00FB6C65" w:rsidP="0088747F">
      <w:pPr>
        <w:spacing w:after="0" w:line="240" w:lineRule="auto"/>
      </w:pPr>
      <w:r>
        <w:separator/>
      </w:r>
    </w:p>
  </w:footnote>
  <w:footnote w:type="continuationSeparator" w:id="1">
    <w:p w:rsidR="00FB6C65" w:rsidRDefault="00FB6C65" w:rsidP="0088747F">
      <w:pPr>
        <w:spacing w:after="0" w:line="240" w:lineRule="auto"/>
      </w:pPr>
      <w:r>
        <w:continuationSeparator/>
      </w:r>
    </w:p>
  </w:footnote>
  <w:footnote w:id="2">
    <w:p w:rsidR="00622BB2" w:rsidRPr="00492A86" w:rsidRDefault="00622BB2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a"/>
          <w:sz w:val="32"/>
          <w:szCs w:val="32"/>
        </w:rPr>
        <w:sym w:font="Symbol" w:char="F02A"/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397BC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47F"/>
    <w:rsid w:val="00024141"/>
    <w:rsid w:val="00031073"/>
    <w:rsid w:val="00031F98"/>
    <w:rsid w:val="00036824"/>
    <w:rsid w:val="0004666B"/>
    <w:rsid w:val="00047161"/>
    <w:rsid w:val="0005295C"/>
    <w:rsid w:val="00060B03"/>
    <w:rsid w:val="00062411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10A24"/>
    <w:rsid w:val="0011480C"/>
    <w:rsid w:val="00134A55"/>
    <w:rsid w:val="001465F0"/>
    <w:rsid w:val="0014693E"/>
    <w:rsid w:val="0014757F"/>
    <w:rsid w:val="0014763F"/>
    <w:rsid w:val="00157BB9"/>
    <w:rsid w:val="00170512"/>
    <w:rsid w:val="001810CF"/>
    <w:rsid w:val="00183935"/>
    <w:rsid w:val="00195221"/>
    <w:rsid w:val="00196207"/>
    <w:rsid w:val="001C22A4"/>
    <w:rsid w:val="001D0D67"/>
    <w:rsid w:val="0020043B"/>
    <w:rsid w:val="00213BA1"/>
    <w:rsid w:val="00250055"/>
    <w:rsid w:val="00260884"/>
    <w:rsid w:val="002646C0"/>
    <w:rsid w:val="00266B7A"/>
    <w:rsid w:val="00272345"/>
    <w:rsid w:val="00295D15"/>
    <w:rsid w:val="002B2509"/>
    <w:rsid w:val="002B6940"/>
    <w:rsid w:val="002D15C8"/>
    <w:rsid w:val="00305692"/>
    <w:rsid w:val="00311BFE"/>
    <w:rsid w:val="00324787"/>
    <w:rsid w:val="00333A63"/>
    <w:rsid w:val="0033430C"/>
    <w:rsid w:val="00334878"/>
    <w:rsid w:val="00342CFD"/>
    <w:rsid w:val="00345F94"/>
    <w:rsid w:val="00362B30"/>
    <w:rsid w:val="00381D51"/>
    <w:rsid w:val="00397BC0"/>
    <w:rsid w:val="003A21D1"/>
    <w:rsid w:val="003B6BE2"/>
    <w:rsid w:val="003C48B0"/>
    <w:rsid w:val="003D0538"/>
    <w:rsid w:val="003D326F"/>
    <w:rsid w:val="003E4E9F"/>
    <w:rsid w:val="00417B09"/>
    <w:rsid w:val="00422791"/>
    <w:rsid w:val="00432364"/>
    <w:rsid w:val="0043339F"/>
    <w:rsid w:val="004339E6"/>
    <w:rsid w:val="00436135"/>
    <w:rsid w:val="00451DBE"/>
    <w:rsid w:val="00463FB1"/>
    <w:rsid w:val="00472004"/>
    <w:rsid w:val="00475030"/>
    <w:rsid w:val="004A70E5"/>
    <w:rsid w:val="004B3435"/>
    <w:rsid w:val="004D24B8"/>
    <w:rsid w:val="004D7916"/>
    <w:rsid w:val="004E67BB"/>
    <w:rsid w:val="004E73DE"/>
    <w:rsid w:val="004F5387"/>
    <w:rsid w:val="00505EFE"/>
    <w:rsid w:val="005157C8"/>
    <w:rsid w:val="00520217"/>
    <w:rsid w:val="00523BD6"/>
    <w:rsid w:val="005347DD"/>
    <w:rsid w:val="00556EB2"/>
    <w:rsid w:val="00570BDA"/>
    <w:rsid w:val="00593A78"/>
    <w:rsid w:val="005B44B4"/>
    <w:rsid w:val="005B7DF9"/>
    <w:rsid w:val="005C2460"/>
    <w:rsid w:val="005D0043"/>
    <w:rsid w:val="005D2213"/>
    <w:rsid w:val="005E27D8"/>
    <w:rsid w:val="005E6CCB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90D08"/>
    <w:rsid w:val="00696CF9"/>
    <w:rsid w:val="006B34D9"/>
    <w:rsid w:val="006D1B05"/>
    <w:rsid w:val="006E292D"/>
    <w:rsid w:val="006F1B74"/>
    <w:rsid w:val="00706076"/>
    <w:rsid w:val="007225EB"/>
    <w:rsid w:val="00726632"/>
    <w:rsid w:val="00727C15"/>
    <w:rsid w:val="00772FBF"/>
    <w:rsid w:val="00775CEB"/>
    <w:rsid w:val="007B05DD"/>
    <w:rsid w:val="007D49FB"/>
    <w:rsid w:val="007F2DCA"/>
    <w:rsid w:val="00802C75"/>
    <w:rsid w:val="00811F68"/>
    <w:rsid w:val="00822032"/>
    <w:rsid w:val="00847C53"/>
    <w:rsid w:val="008538CA"/>
    <w:rsid w:val="00872AEE"/>
    <w:rsid w:val="0088747F"/>
    <w:rsid w:val="008B2DE5"/>
    <w:rsid w:val="008B3636"/>
    <w:rsid w:val="008B5725"/>
    <w:rsid w:val="008C19CB"/>
    <w:rsid w:val="008D2454"/>
    <w:rsid w:val="008F2CA8"/>
    <w:rsid w:val="008F3DBD"/>
    <w:rsid w:val="00902F99"/>
    <w:rsid w:val="00907D7E"/>
    <w:rsid w:val="009367B1"/>
    <w:rsid w:val="00966240"/>
    <w:rsid w:val="00972DAD"/>
    <w:rsid w:val="00992C1E"/>
    <w:rsid w:val="00A20629"/>
    <w:rsid w:val="00A40B8E"/>
    <w:rsid w:val="00A43004"/>
    <w:rsid w:val="00A6053B"/>
    <w:rsid w:val="00A84C1E"/>
    <w:rsid w:val="00AB5DD1"/>
    <w:rsid w:val="00AB7ED0"/>
    <w:rsid w:val="00AD26DC"/>
    <w:rsid w:val="00AD6707"/>
    <w:rsid w:val="00AD6A0F"/>
    <w:rsid w:val="00B0716D"/>
    <w:rsid w:val="00B444E3"/>
    <w:rsid w:val="00B67074"/>
    <w:rsid w:val="00B86872"/>
    <w:rsid w:val="00B91500"/>
    <w:rsid w:val="00B92B54"/>
    <w:rsid w:val="00BB2258"/>
    <w:rsid w:val="00C04A67"/>
    <w:rsid w:val="00C111D5"/>
    <w:rsid w:val="00C150B2"/>
    <w:rsid w:val="00C21A7C"/>
    <w:rsid w:val="00C22489"/>
    <w:rsid w:val="00C26F90"/>
    <w:rsid w:val="00C32A28"/>
    <w:rsid w:val="00C5020B"/>
    <w:rsid w:val="00C50AD1"/>
    <w:rsid w:val="00C619F5"/>
    <w:rsid w:val="00C65112"/>
    <w:rsid w:val="00C6767E"/>
    <w:rsid w:val="00C80A6D"/>
    <w:rsid w:val="00CC389B"/>
    <w:rsid w:val="00CC51F5"/>
    <w:rsid w:val="00CF605A"/>
    <w:rsid w:val="00D211EE"/>
    <w:rsid w:val="00D37760"/>
    <w:rsid w:val="00D40CC6"/>
    <w:rsid w:val="00D83293"/>
    <w:rsid w:val="00D932D3"/>
    <w:rsid w:val="00DA19FE"/>
    <w:rsid w:val="00DB78E3"/>
    <w:rsid w:val="00DC288F"/>
    <w:rsid w:val="00DC5F39"/>
    <w:rsid w:val="00DF2528"/>
    <w:rsid w:val="00E13DDD"/>
    <w:rsid w:val="00E17066"/>
    <w:rsid w:val="00E35B4B"/>
    <w:rsid w:val="00E96FE6"/>
    <w:rsid w:val="00EC2189"/>
    <w:rsid w:val="00EC5B64"/>
    <w:rsid w:val="00EE1B01"/>
    <w:rsid w:val="00EE6925"/>
    <w:rsid w:val="00F4433F"/>
    <w:rsid w:val="00F92C1A"/>
    <w:rsid w:val="00FB02EE"/>
    <w:rsid w:val="00FB584F"/>
    <w:rsid w:val="00FB6BB1"/>
    <w:rsid w:val="00FB6C65"/>
    <w:rsid w:val="00FC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D1B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D1B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ECB5-0DFE-4387-A7FF-CE2697FC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62B51-5709-4C88-B536-D82EE6E74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44602-D8F5-4646-A3E5-A1ACC0C7E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4201B-5075-48BE-9C1B-BABDCC0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User</cp:lastModifiedBy>
  <cp:revision>2</cp:revision>
  <cp:lastPrinted>2015-03-05T13:06:00Z</cp:lastPrinted>
  <dcterms:created xsi:type="dcterms:W3CDTF">2025-02-27T13:53:00Z</dcterms:created>
  <dcterms:modified xsi:type="dcterms:W3CDTF">2025-02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